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FC57FE" w:rsidRPr="007E0FDF" w:rsidRDefault="00114097" w:rsidP="00FC57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FC57FE" w:rsidRPr="007E0FDF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FC57FE" w:rsidRPr="007E0FDF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719</w:t>
      </w:r>
    </w:p>
    <w:p w:rsidR="00FC57FE" w:rsidRPr="007E0FDF" w:rsidRDefault="00FC57FE" w:rsidP="00FC57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FDF">
        <w:rPr>
          <w:rFonts w:ascii="Times New Roman" w:hAnsi="Times New Roman" w:cs="Times New Roman"/>
          <w:sz w:val="24"/>
          <w:szCs w:val="24"/>
        </w:rPr>
        <w:t>(реестровый номер торгов 739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FC57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C57F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FC57FE" w:rsidRPr="007E0FDF" w:rsidRDefault="00AB7103" w:rsidP="00FC5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FC57FE" w:rsidRPr="007E0FDF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FC57FE" w:rsidRPr="007E0FDF" w:rsidRDefault="00FC57FE" w:rsidP="00FC57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57FE" w:rsidRPr="007E0FDF" w:rsidRDefault="00FC57FE" w:rsidP="00FC57F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FDF">
        <w:rPr>
          <w:rFonts w:ascii="Times New Roman" w:hAnsi="Times New Roman" w:cs="Times New Roman"/>
          <w:sz w:val="24"/>
          <w:szCs w:val="24"/>
        </w:rPr>
        <w:t>г. Тула, ул. Столетова, д.10, секция</w:t>
      </w:r>
      <w:proofErr w:type="gramStart"/>
      <w:r w:rsidRPr="007E0FDF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</w:p>
    <w:p w:rsidR="00FC57FE" w:rsidRPr="007E0FDF" w:rsidRDefault="00FC57FE" w:rsidP="00FC57F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FDF">
        <w:rPr>
          <w:rFonts w:ascii="Times New Roman" w:hAnsi="Times New Roman" w:cs="Times New Roman"/>
          <w:sz w:val="24"/>
          <w:szCs w:val="24"/>
        </w:rPr>
        <w:t>г. Тула, ул. Демьянова, д.37</w:t>
      </w:r>
    </w:p>
    <w:p w:rsidR="00FC57FE" w:rsidRPr="007E0FDF" w:rsidRDefault="00FC57FE" w:rsidP="00FC57F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FDF">
        <w:rPr>
          <w:rFonts w:ascii="Times New Roman" w:hAnsi="Times New Roman" w:cs="Times New Roman"/>
          <w:sz w:val="24"/>
          <w:szCs w:val="24"/>
        </w:rPr>
        <w:t xml:space="preserve">г. Тула, ул. </w:t>
      </w:r>
      <w:proofErr w:type="spellStart"/>
      <w:r w:rsidRPr="007E0FDF">
        <w:rPr>
          <w:rFonts w:ascii="Times New Roman" w:hAnsi="Times New Roman" w:cs="Times New Roman"/>
          <w:sz w:val="24"/>
          <w:szCs w:val="24"/>
        </w:rPr>
        <w:t>Болотова</w:t>
      </w:r>
      <w:proofErr w:type="spellEnd"/>
      <w:r w:rsidRPr="007E0FDF">
        <w:rPr>
          <w:rFonts w:ascii="Times New Roman" w:hAnsi="Times New Roman" w:cs="Times New Roman"/>
          <w:sz w:val="24"/>
          <w:szCs w:val="24"/>
        </w:rPr>
        <w:t>, д.68/41</w:t>
      </w:r>
    </w:p>
    <w:p w:rsidR="00FC57FE" w:rsidRPr="007E0FDF" w:rsidRDefault="00FC57FE" w:rsidP="00FC57F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FDF">
        <w:rPr>
          <w:rFonts w:ascii="Times New Roman" w:hAnsi="Times New Roman" w:cs="Times New Roman"/>
          <w:sz w:val="24"/>
          <w:szCs w:val="24"/>
        </w:rPr>
        <w:t>г. Тула, пос. Косая Гора, ул. М. Горького, д.38</w:t>
      </w:r>
    </w:p>
    <w:p w:rsidR="00FC57FE" w:rsidRPr="007E0FDF" w:rsidRDefault="00FC57FE" w:rsidP="00FC57F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FDF">
        <w:rPr>
          <w:rFonts w:ascii="Times New Roman" w:hAnsi="Times New Roman" w:cs="Times New Roman"/>
          <w:sz w:val="24"/>
          <w:szCs w:val="24"/>
        </w:rPr>
        <w:t>г. Тула, пос. Косая Гора, ул. М. Горького, д.36</w:t>
      </w:r>
    </w:p>
    <w:p w:rsidR="00CA52AA" w:rsidRPr="00F363AC" w:rsidRDefault="00CA52AA" w:rsidP="00FC5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CA52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FC57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C57F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C57F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20188A">
        <w:rPr>
          <w:rFonts w:ascii="Times New Roman" w:hAnsi="Times New Roman" w:cs="Times New Roman"/>
          <w:sz w:val="24"/>
          <w:szCs w:val="24"/>
        </w:rPr>
        <w:t>1</w:t>
      </w:r>
      <w:r w:rsidR="00FC57FE">
        <w:rPr>
          <w:rFonts w:ascii="Times New Roman" w:hAnsi="Times New Roman" w:cs="Times New Roman"/>
          <w:sz w:val="24"/>
          <w:szCs w:val="24"/>
        </w:rPr>
        <w:t>9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C57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FC57FE" w:rsidRDefault="00FC57FE" w:rsidP="00FC57F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FC57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FC57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C57FE">
        <w:rPr>
          <w:rFonts w:ascii="Times New Roman" w:hAnsi="Times New Roman" w:cs="Times New Roman"/>
          <w:sz w:val="24"/>
          <w:szCs w:val="24"/>
        </w:rPr>
        <w:t>закрытого акционерного общества «Тульское инженерное специализированное строительство»</w:t>
      </w:r>
      <w:r w:rsidR="00EE60D5" w:rsidRPr="00FC57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21D41" w:rsidRPr="00FC57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FC57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FC57FE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FC57FE" w:rsidRPr="00FC57FE">
        <w:rPr>
          <w:rFonts w:ascii="Times New Roman" w:hAnsi="Times New Roman" w:cs="Times New Roman"/>
          <w:sz w:val="24"/>
          <w:szCs w:val="24"/>
        </w:rPr>
        <w:t>закрытого акционерного общества «Тульское инженерное специализированное строительство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FC57FE" w:rsidRPr="00FC57FE">
        <w:rPr>
          <w:rFonts w:ascii="Times New Roman" w:hAnsi="Times New Roman" w:cs="Times New Roman"/>
          <w:sz w:val="24"/>
          <w:szCs w:val="24"/>
        </w:rPr>
        <w:t>закрыт</w:t>
      </w:r>
      <w:r w:rsidR="00FC57FE">
        <w:rPr>
          <w:rFonts w:ascii="Times New Roman" w:hAnsi="Times New Roman" w:cs="Times New Roman"/>
          <w:sz w:val="24"/>
          <w:szCs w:val="24"/>
        </w:rPr>
        <w:t>ым</w:t>
      </w:r>
      <w:proofErr w:type="gramEnd"/>
      <w:r w:rsidR="00FC57FE" w:rsidRPr="00FC57FE">
        <w:rPr>
          <w:rFonts w:ascii="Times New Roman" w:hAnsi="Times New Roman" w:cs="Times New Roman"/>
          <w:sz w:val="24"/>
          <w:szCs w:val="24"/>
        </w:rPr>
        <w:t xml:space="preserve"> акционерн</w:t>
      </w:r>
      <w:r w:rsidR="00FC57FE">
        <w:rPr>
          <w:rFonts w:ascii="Times New Roman" w:hAnsi="Times New Roman" w:cs="Times New Roman"/>
          <w:sz w:val="24"/>
          <w:szCs w:val="24"/>
        </w:rPr>
        <w:t>ым</w:t>
      </w:r>
      <w:r w:rsidR="00FC57FE" w:rsidRPr="00FC57FE">
        <w:rPr>
          <w:rFonts w:ascii="Times New Roman" w:hAnsi="Times New Roman" w:cs="Times New Roman"/>
          <w:sz w:val="24"/>
          <w:szCs w:val="24"/>
        </w:rPr>
        <w:t xml:space="preserve"> обществ</w:t>
      </w:r>
      <w:r w:rsidR="00FC57FE">
        <w:rPr>
          <w:rFonts w:ascii="Times New Roman" w:hAnsi="Times New Roman" w:cs="Times New Roman"/>
          <w:sz w:val="24"/>
          <w:szCs w:val="24"/>
        </w:rPr>
        <w:t>ом</w:t>
      </w:r>
      <w:r w:rsidR="00FC57FE" w:rsidRPr="00FC57FE">
        <w:rPr>
          <w:rFonts w:ascii="Times New Roman" w:hAnsi="Times New Roman" w:cs="Times New Roman"/>
          <w:sz w:val="24"/>
          <w:szCs w:val="24"/>
        </w:rPr>
        <w:t xml:space="preserve"> «Тульское инженерное специализированное строительство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FC57FE" w:rsidRPr="00FC57FE">
        <w:rPr>
          <w:rFonts w:ascii="Times New Roman" w:hAnsi="Times New Roman" w:cs="Times New Roman"/>
          <w:color w:val="000000"/>
          <w:sz w:val="24"/>
          <w:szCs w:val="24"/>
        </w:rPr>
        <w:t>408 558,95</w:t>
      </w:r>
      <w:r w:rsidR="008A28EA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FC57FE">
        <w:rPr>
          <w:rFonts w:ascii="Times New Roman" w:hAnsi="Times New Roman" w:cs="Times New Roman"/>
          <w:sz w:val="24"/>
          <w:szCs w:val="24"/>
        </w:rPr>
        <w:t>четыреста восемь тысяч пятьсот пятьдесят восемь рублей 95 копеек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01143" w:rsidRPr="004161CE" w:rsidRDefault="00E21D41" w:rsidP="0010114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C57FE" w:rsidRPr="00FC57FE">
        <w:rPr>
          <w:rFonts w:ascii="Times New Roman" w:hAnsi="Times New Roman" w:cs="Times New Roman"/>
          <w:sz w:val="24"/>
          <w:szCs w:val="24"/>
        </w:rPr>
        <w:t>закрыт</w:t>
      </w:r>
      <w:r w:rsidR="00FC57FE">
        <w:rPr>
          <w:rFonts w:ascii="Times New Roman" w:hAnsi="Times New Roman" w:cs="Times New Roman"/>
          <w:sz w:val="24"/>
          <w:szCs w:val="24"/>
        </w:rPr>
        <w:t>ым</w:t>
      </w:r>
      <w:r w:rsidR="00FC57FE" w:rsidRPr="00FC57FE">
        <w:rPr>
          <w:rFonts w:ascii="Times New Roman" w:hAnsi="Times New Roman" w:cs="Times New Roman"/>
          <w:sz w:val="24"/>
          <w:szCs w:val="24"/>
        </w:rPr>
        <w:t xml:space="preserve"> акционерн</w:t>
      </w:r>
      <w:r w:rsidR="00FC57FE">
        <w:rPr>
          <w:rFonts w:ascii="Times New Roman" w:hAnsi="Times New Roman" w:cs="Times New Roman"/>
          <w:sz w:val="24"/>
          <w:szCs w:val="24"/>
        </w:rPr>
        <w:t>ым</w:t>
      </w:r>
      <w:r w:rsidR="00FC57FE" w:rsidRPr="00FC57FE">
        <w:rPr>
          <w:rFonts w:ascii="Times New Roman" w:hAnsi="Times New Roman" w:cs="Times New Roman"/>
          <w:sz w:val="24"/>
          <w:szCs w:val="24"/>
        </w:rPr>
        <w:t xml:space="preserve"> обществ</w:t>
      </w:r>
      <w:r w:rsidR="00FC57FE">
        <w:rPr>
          <w:rFonts w:ascii="Times New Roman" w:hAnsi="Times New Roman" w:cs="Times New Roman"/>
          <w:sz w:val="24"/>
          <w:szCs w:val="24"/>
        </w:rPr>
        <w:t>ом</w:t>
      </w:r>
      <w:r w:rsidR="00FC57FE" w:rsidRPr="00FC57FE">
        <w:rPr>
          <w:rFonts w:ascii="Times New Roman" w:hAnsi="Times New Roman" w:cs="Times New Roman"/>
          <w:sz w:val="24"/>
          <w:szCs w:val="24"/>
        </w:rPr>
        <w:t xml:space="preserve"> «Тульское инженерное специализированное строительство»</w:t>
      </w:r>
      <w:r w:rsidR="00EE60D5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101143" w:rsidRPr="00FC57FE">
        <w:rPr>
          <w:rFonts w:ascii="Times New Roman" w:hAnsi="Times New Roman" w:cs="Times New Roman"/>
          <w:color w:val="000000"/>
          <w:sz w:val="24"/>
          <w:szCs w:val="24"/>
        </w:rPr>
        <w:t>408 558,95</w:t>
      </w:r>
      <w:r w:rsidR="00101143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101143">
        <w:rPr>
          <w:rFonts w:ascii="Times New Roman" w:hAnsi="Times New Roman" w:cs="Times New Roman"/>
          <w:sz w:val="24"/>
          <w:szCs w:val="24"/>
        </w:rPr>
        <w:t>четыреста восемь тысяч пятьсот пятьдесят восемь рублей 95 копеек</w:t>
      </w:r>
      <w:r w:rsidR="00101143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70D1B" w:rsidRPr="00EE60D5" w:rsidRDefault="00670D1B" w:rsidP="008260B1">
      <w:pPr>
        <w:tabs>
          <w:tab w:val="left" w:pos="851"/>
        </w:tabs>
        <w:spacing w:after="0" w:line="240" w:lineRule="auto"/>
        <w:ind w:firstLine="567"/>
        <w:jc w:val="both"/>
        <w:rPr>
          <w:spacing w:val="2"/>
          <w:lang w:eastAsia="ru-RU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FC57FE" w:rsidRPr="00FC57FE">
        <w:t>закрыт</w:t>
      </w:r>
      <w:r w:rsidR="00FC57FE">
        <w:t>ому</w:t>
      </w:r>
      <w:r w:rsidR="00FC57FE" w:rsidRPr="00FC57FE">
        <w:t xml:space="preserve"> акционерн</w:t>
      </w:r>
      <w:r w:rsidR="00FC57FE">
        <w:t>ому</w:t>
      </w:r>
      <w:r w:rsidR="00FC57FE" w:rsidRPr="00FC57FE">
        <w:t xml:space="preserve"> обществ</w:t>
      </w:r>
      <w:r w:rsidR="00FC57FE">
        <w:t>у</w:t>
      </w:r>
      <w:r w:rsidR="00FC57FE" w:rsidRPr="00FC57FE">
        <w:t xml:space="preserve"> «Тульское инженерное специализированное строительство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577"/>
    <w:rsid w:val="00095BB2"/>
    <w:rsid w:val="0009656B"/>
    <w:rsid w:val="000A1F18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143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C37AE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111BE"/>
    <w:rsid w:val="0031239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1AE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7AE"/>
    <w:rsid w:val="00372264"/>
    <w:rsid w:val="00373A56"/>
    <w:rsid w:val="00374919"/>
    <w:rsid w:val="00375183"/>
    <w:rsid w:val="003766C3"/>
    <w:rsid w:val="00377AB4"/>
    <w:rsid w:val="00380A4C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6FFA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3319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217A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46A3B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96A7D"/>
    <w:rsid w:val="004A1410"/>
    <w:rsid w:val="004A2F0C"/>
    <w:rsid w:val="004A31F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246"/>
    <w:rsid w:val="0050077E"/>
    <w:rsid w:val="00500AE7"/>
    <w:rsid w:val="00500C17"/>
    <w:rsid w:val="00501B37"/>
    <w:rsid w:val="00502188"/>
    <w:rsid w:val="0050463D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BD"/>
    <w:rsid w:val="005B66E4"/>
    <w:rsid w:val="005C0052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475E1"/>
    <w:rsid w:val="00650EB3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0D1B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3C6E"/>
    <w:rsid w:val="006B57A2"/>
    <w:rsid w:val="006B6C1A"/>
    <w:rsid w:val="006B6E50"/>
    <w:rsid w:val="006B7865"/>
    <w:rsid w:val="006B7EA3"/>
    <w:rsid w:val="006C0B24"/>
    <w:rsid w:val="006C1248"/>
    <w:rsid w:val="006C2742"/>
    <w:rsid w:val="006C4B10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A8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2FC1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2D31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2476"/>
    <w:rsid w:val="008F479E"/>
    <w:rsid w:val="00900D99"/>
    <w:rsid w:val="009018DC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0B2F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36FC7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7103"/>
    <w:rsid w:val="00AB74CC"/>
    <w:rsid w:val="00AB774D"/>
    <w:rsid w:val="00AC1C37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9A8"/>
    <w:rsid w:val="00B53F02"/>
    <w:rsid w:val="00B5449E"/>
    <w:rsid w:val="00B57787"/>
    <w:rsid w:val="00B62FB6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161B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2AA"/>
    <w:rsid w:val="00CA53D4"/>
    <w:rsid w:val="00CA5721"/>
    <w:rsid w:val="00CA61E7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294D"/>
    <w:rsid w:val="00DF2D2D"/>
    <w:rsid w:val="00DF3AE0"/>
    <w:rsid w:val="00DF5BF2"/>
    <w:rsid w:val="00DF7D4B"/>
    <w:rsid w:val="00E005F1"/>
    <w:rsid w:val="00E00B75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697C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2C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330B"/>
    <w:rsid w:val="00F73EAD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57FE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99C6F-D7A9-409F-BAA9-2EF44031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335</cp:revision>
  <cp:lastPrinted>2016-08-12T11:55:00Z</cp:lastPrinted>
  <dcterms:created xsi:type="dcterms:W3CDTF">2016-07-21T12:07:00Z</dcterms:created>
  <dcterms:modified xsi:type="dcterms:W3CDTF">2016-09-22T10:16:00Z</dcterms:modified>
</cp:coreProperties>
</file>